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3CF85CF4" w:rsidR="00FD274A" w:rsidRDefault="0093216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3DC4E329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F12D6A2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1AB0E9BF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1AB0E9BF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518BE388" w:rsidR="005E7489" w:rsidRDefault="00B178E1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FEBRUARY 12</w:t>
      </w:r>
      <w:r w:rsidR="0038670F">
        <w:rPr>
          <w:b/>
        </w:rPr>
        <w:t>, 20</w:t>
      </w:r>
      <w:r>
        <w:rPr>
          <w:b/>
        </w:rPr>
        <w:t>20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EA4B098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0F17AF68" w14:textId="77777777" w:rsidR="00B178E1" w:rsidRDefault="00B178E1" w:rsidP="006260A5">
      <w:pPr>
        <w:ind w:right="468" w:firstLine="810"/>
        <w:jc w:val="center"/>
        <w:outlineLvl w:val="0"/>
        <w:rPr>
          <w:b/>
        </w:rPr>
      </w:pP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Pr="00932168" w:rsidRDefault="003F5C96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Call to Order and Roll Call.</w:t>
      </w:r>
    </w:p>
    <w:p w14:paraId="5D0B0210" w14:textId="77777777" w:rsidR="006A7F81" w:rsidRPr="00932168" w:rsidRDefault="006A7F81" w:rsidP="006A7F81">
      <w:pPr>
        <w:ind w:left="360" w:right="144"/>
        <w:jc w:val="both"/>
        <w:rPr>
          <w:sz w:val="22"/>
          <w:szCs w:val="22"/>
        </w:rPr>
      </w:pPr>
    </w:p>
    <w:p w14:paraId="2F2AEC58" w14:textId="2F1894A3" w:rsidR="006A7F81" w:rsidRPr="00932168" w:rsidRDefault="006A7F81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Disclosure of ex-parte communications.</w:t>
      </w:r>
    </w:p>
    <w:p w14:paraId="4D649FD6" w14:textId="77777777" w:rsidR="001610B6" w:rsidRPr="00932168" w:rsidRDefault="001610B6" w:rsidP="001610B6">
      <w:pPr>
        <w:ind w:left="360" w:right="144"/>
        <w:jc w:val="both"/>
        <w:rPr>
          <w:sz w:val="22"/>
          <w:szCs w:val="22"/>
        </w:rPr>
      </w:pPr>
    </w:p>
    <w:p w14:paraId="162DAEF4" w14:textId="2A571E0A" w:rsidR="006A7F81" w:rsidRPr="00B178E1" w:rsidRDefault="005E7489" w:rsidP="00DD7E67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 w:val="22"/>
          <w:szCs w:val="22"/>
        </w:rPr>
      </w:pPr>
      <w:r w:rsidRPr="00932168">
        <w:rPr>
          <w:sz w:val="22"/>
          <w:szCs w:val="22"/>
        </w:rPr>
        <w:t xml:space="preserve">Approval of </w:t>
      </w:r>
      <w:r w:rsidR="00210FE7">
        <w:rPr>
          <w:sz w:val="22"/>
          <w:szCs w:val="22"/>
        </w:rPr>
        <w:t xml:space="preserve">the </w:t>
      </w:r>
      <w:r w:rsidR="00B178E1">
        <w:rPr>
          <w:sz w:val="22"/>
          <w:szCs w:val="22"/>
        </w:rPr>
        <w:t>November 13</w:t>
      </w:r>
      <w:r w:rsidR="00210FE7">
        <w:rPr>
          <w:sz w:val="22"/>
          <w:szCs w:val="22"/>
        </w:rPr>
        <w:t>, 2019</w:t>
      </w:r>
      <w:r w:rsidR="00B178E1">
        <w:rPr>
          <w:sz w:val="22"/>
          <w:szCs w:val="22"/>
        </w:rPr>
        <w:t xml:space="preserve"> and December 12, 2019</w:t>
      </w:r>
      <w:r w:rsidR="00041F3A" w:rsidRPr="00932168">
        <w:rPr>
          <w:b/>
          <w:sz w:val="22"/>
          <w:szCs w:val="22"/>
        </w:rPr>
        <w:t xml:space="preserve"> </w:t>
      </w:r>
      <w:r w:rsidRPr="00932168">
        <w:rPr>
          <w:sz w:val="22"/>
          <w:szCs w:val="22"/>
        </w:rPr>
        <w:t>minutes.</w:t>
      </w:r>
    </w:p>
    <w:p w14:paraId="22805FDB" w14:textId="77777777" w:rsidR="00B178E1" w:rsidRPr="00B178E1" w:rsidRDefault="00B178E1" w:rsidP="00B178E1">
      <w:pPr>
        <w:pStyle w:val="ListParagraph"/>
        <w:rPr>
          <w:rFonts w:cs="Arial"/>
          <w:color w:val="000000"/>
          <w:sz w:val="22"/>
          <w:szCs w:val="22"/>
        </w:rPr>
      </w:pPr>
    </w:p>
    <w:p w14:paraId="70782BDF" w14:textId="7A7D67E1" w:rsidR="00B178E1" w:rsidRPr="00B178E1" w:rsidRDefault="00B178E1" w:rsidP="00B178E1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right="258"/>
        <w:jc w:val="both"/>
        <w:outlineLvl w:val="0"/>
        <w:rPr>
          <w:sz w:val="22"/>
          <w:szCs w:val="22"/>
        </w:rPr>
      </w:pPr>
      <w:r w:rsidRPr="00B178E1">
        <w:rPr>
          <w:sz w:val="22"/>
          <w:szCs w:val="22"/>
        </w:rPr>
        <w:t xml:space="preserve">CDB 20-01 </w:t>
      </w:r>
      <w:r w:rsidRPr="00B178E1">
        <w:rPr>
          <w:rFonts w:eastAsia="Arial" w:cs="Arial"/>
          <w:sz w:val="22"/>
          <w:szCs w:val="22"/>
        </w:rPr>
        <w:t>Application for Replat as outlined in Chapter 27, Article 3 of the Unified Land Development Code of Neptune Beach for William L. and Jamie A. Cissel. The property is currently known as 1924 Seagate Ave, (RE# 177522-0000). The subject property is located in the R-1 zoning district. The applicants are requesting to subdivide the existing one parcel into two parcels.</w:t>
      </w:r>
    </w:p>
    <w:p w14:paraId="03B7B608" w14:textId="77777777" w:rsidR="00B178E1" w:rsidRPr="00B178E1" w:rsidRDefault="00B178E1" w:rsidP="00B178E1">
      <w:pPr>
        <w:pStyle w:val="ListParagraph"/>
        <w:rPr>
          <w:sz w:val="22"/>
          <w:szCs w:val="22"/>
        </w:rPr>
      </w:pPr>
    </w:p>
    <w:p w14:paraId="04967634" w14:textId="2D4C20EC" w:rsidR="00982CF0" w:rsidRPr="00B178E1" w:rsidRDefault="00B178E1" w:rsidP="00426CBA">
      <w:pPr>
        <w:widowControl w:val="0"/>
        <w:numPr>
          <w:ilvl w:val="0"/>
          <w:numId w:val="12"/>
        </w:numPr>
        <w:tabs>
          <w:tab w:val="left" w:pos="360"/>
          <w:tab w:val="left" w:pos="684"/>
          <w:tab w:val="left" w:pos="774"/>
        </w:tabs>
        <w:autoSpaceDE w:val="0"/>
        <w:autoSpaceDN w:val="0"/>
        <w:adjustRightInd w:val="0"/>
        <w:ind w:right="708"/>
        <w:jc w:val="both"/>
        <w:outlineLvl w:val="0"/>
        <w:rPr>
          <w:sz w:val="22"/>
          <w:szCs w:val="22"/>
        </w:rPr>
      </w:pPr>
      <w:r w:rsidRPr="00B178E1">
        <w:rPr>
          <w:sz w:val="22"/>
          <w:szCs w:val="22"/>
        </w:rPr>
        <w:t xml:space="preserve">Training Session with the City Attorney as required by Section 27-37(m). Topic </w:t>
      </w:r>
      <w:r>
        <w:rPr>
          <w:sz w:val="22"/>
          <w:szCs w:val="22"/>
        </w:rPr>
        <w:t xml:space="preserve">to be discussed with be the </w:t>
      </w:r>
      <w:r w:rsidRPr="00B178E1">
        <w:rPr>
          <w:sz w:val="22"/>
          <w:szCs w:val="22"/>
        </w:rPr>
        <w:t>Sunshine Law.</w:t>
      </w:r>
    </w:p>
    <w:p w14:paraId="49A5D8DD" w14:textId="77777777" w:rsidR="00B178E1" w:rsidRPr="00504BD7" w:rsidRDefault="00B178E1" w:rsidP="00982CF0">
      <w:pPr>
        <w:pStyle w:val="ListParagraph"/>
        <w:tabs>
          <w:tab w:val="left" w:pos="774"/>
        </w:tabs>
        <w:ind w:left="360" w:right="708"/>
        <w:rPr>
          <w:sz w:val="22"/>
          <w:szCs w:val="22"/>
        </w:rPr>
      </w:pPr>
    </w:p>
    <w:p w14:paraId="07E01D14" w14:textId="3BE70145" w:rsidR="00DC46F8" w:rsidRPr="00932168" w:rsidRDefault="00982CF0" w:rsidP="00C63D53">
      <w:pPr>
        <w:pStyle w:val="ListParagraph"/>
        <w:numPr>
          <w:ilvl w:val="0"/>
          <w:numId w:val="12"/>
        </w:numPr>
        <w:spacing w:after="240"/>
        <w:ind w:right="-3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pen Discussion.</w:t>
      </w: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932168" w14:paraId="13ABC4CD" w14:textId="77777777" w:rsidTr="004B4F20">
        <w:tc>
          <w:tcPr>
            <w:tcW w:w="9180" w:type="dxa"/>
          </w:tcPr>
          <w:p w14:paraId="13ABC4CC" w14:textId="28394313" w:rsidR="004B4F20" w:rsidRPr="00932168" w:rsidRDefault="00A75AA7" w:rsidP="0038670F">
            <w:pPr>
              <w:pStyle w:val="ListParagraph"/>
              <w:numPr>
                <w:ilvl w:val="0"/>
                <w:numId w:val="12"/>
              </w:numPr>
              <w:tabs>
                <w:tab w:val="left" w:pos="9234"/>
              </w:tabs>
              <w:ind w:right="126"/>
              <w:rPr>
                <w:rFonts w:cs="Arial"/>
                <w:sz w:val="22"/>
                <w:szCs w:val="22"/>
              </w:rPr>
            </w:pPr>
            <w:r w:rsidRPr="00932168">
              <w:rPr>
                <w:rFonts w:cs="Arial"/>
                <w:sz w:val="22"/>
                <w:szCs w:val="22"/>
              </w:rPr>
              <w:t>Adjourn</w:t>
            </w:r>
            <w:r w:rsidR="00932168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432218">
      <w:footerReference w:type="default" r:id="rId12"/>
      <w:pgSz w:w="12240" w:h="20160" w:code="5"/>
      <w:pgMar w:top="1008" w:right="1440" w:bottom="1152" w:left="1296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0FE7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32218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747A1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178E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7CDC5-231A-4EAC-AACC-03CD320F749F}">
  <ds:schemaRefs>
    <ds:schemaRef ds:uri="01e4f628-fa35-44cd-b9f7-f19602cc0852"/>
    <ds:schemaRef ds:uri="http://purl.org/dc/dcmitype/"/>
    <ds:schemaRef ds:uri="http://schemas.microsoft.com/office/2006/metadata/properties"/>
    <ds:schemaRef ds:uri="http://schemas.microsoft.com/office/2006/documentManagement/types"/>
    <ds:schemaRef ds:uri="cade9a72-af8e-43dd-a21d-4bb95fa158c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50866-6B22-4DC5-BC1F-5023256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3</cp:revision>
  <cp:lastPrinted>2020-02-02T14:33:00Z</cp:lastPrinted>
  <dcterms:created xsi:type="dcterms:W3CDTF">2020-01-28T14:50:00Z</dcterms:created>
  <dcterms:modified xsi:type="dcterms:W3CDTF">2020-02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